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5E" w:rsidRPr="00ED225E" w:rsidRDefault="000A470E" w:rsidP="000A470E">
      <w:pPr>
        <w:rPr>
          <w:b/>
          <w:bCs/>
        </w:rPr>
      </w:pPr>
      <w:r>
        <w:t xml:space="preserve">                                    </w:t>
      </w:r>
      <w:r w:rsidR="00ED225E" w:rsidRPr="00ED225E">
        <w:rPr>
          <w:b/>
          <w:bCs/>
          <w:noProof/>
          <w:lang w:eastAsia="es-ES"/>
        </w:rPr>
        <w:drawing>
          <wp:anchor distT="0" distB="0" distL="114935" distR="114935" simplePos="0" relativeHeight="251659264" behindDoc="0" locked="0" layoutInCell="1" allowOverlap="1" wp14:anchorId="2BABD7A8" wp14:editId="7A7D1FD8">
            <wp:simplePos x="0" y="0"/>
            <wp:positionH relativeFrom="page">
              <wp:posOffset>8672830</wp:posOffset>
            </wp:positionH>
            <wp:positionV relativeFrom="paragraph">
              <wp:posOffset>-305435</wp:posOffset>
            </wp:positionV>
            <wp:extent cx="690880" cy="83058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t="-204" r="-249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25E" w:rsidRPr="00ED225E">
        <w:rPr>
          <w:b/>
          <w:bCs/>
        </w:rPr>
        <w:t>FACULTAD DE DERECHO Y CIENCIAS SOCIALES</w:t>
      </w:r>
    </w:p>
    <w:p w:rsidR="00ED225E" w:rsidRDefault="00ED225E" w:rsidP="00ED225E">
      <w:pPr>
        <w:rPr>
          <w:b/>
        </w:rPr>
      </w:pPr>
      <w:r w:rsidRPr="00ED225E">
        <w:rPr>
          <w:b/>
          <w:u w:val="single"/>
        </w:rPr>
        <w:t>CARRERA</w:t>
      </w:r>
      <w:r w:rsidRPr="00ED225E">
        <w:rPr>
          <w:b/>
        </w:rPr>
        <w:t>: TECNICATURA UNIVERSITARIA EN SEGURIDAD E HIGIENE EN EL TRABAJO</w:t>
      </w:r>
    </w:p>
    <w:p w:rsidR="00ED225E" w:rsidRDefault="00ED225E" w:rsidP="00ED225E">
      <w:pPr>
        <w:rPr>
          <w:b/>
        </w:rPr>
      </w:pPr>
      <w:r>
        <w:rPr>
          <w:b/>
        </w:rPr>
        <w:t xml:space="preserve">                                             MESAS DE EXAMENES FINALES DE FEBRERO-  MARZO </w:t>
      </w:r>
      <w:r w:rsidR="000A470E">
        <w:rPr>
          <w:b/>
        </w:rPr>
        <w:t>DEL 2019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3734"/>
        <w:gridCol w:w="2700"/>
        <w:gridCol w:w="2286"/>
      </w:tblGrid>
      <w:tr w:rsidR="00C55D5F" w:rsidTr="00C5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Default="00C55D5F" w:rsidP="00ED225E">
            <w:pPr>
              <w:jc w:val="center"/>
            </w:pPr>
            <w:r>
              <w:t>ASIGNATURAS</w:t>
            </w:r>
          </w:p>
        </w:tc>
        <w:tc>
          <w:tcPr>
            <w:tcW w:w="2700" w:type="dxa"/>
          </w:tcPr>
          <w:p w:rsidR="00C55D5F" w:rsidRDefault="00C55D5F" w:rsidP="00ED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S</w:t>
            </w:r>
          </w:p>
        </w:tc>
        <w:tc>
          <w:tcPr>
            <w:tcW w:w="2286" w:type="dxa"/>
          </w:tcPr>
          <w:p w:rsidR="00C55D5F" w:rsidRDefault="00C55D5F" w:rsidP="00ED2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4" w:type="dxa"/>
            <w:gridSpan w:val="2"/>
          </w:tcPr>
          <w:p w:rsidR="00C55D5F" w:rsidRDefault="00C55D5F" w:rsidP="00ED225E">
            <w:pPr>
              <w:jc w:val="center"/>
            </w:pPr>
            <w:r>
              <w:t>PRIMER AÑO</w:t>
            </w:r>
          </w:p>
        </w:tc>
        <w:tc>
          <w:tcPr>
            <w:tcW w:w="2286" w:type="dxa"/>
          </w:tcPr>
          <w:p w:rsidR="00C55D5F" w:rsidRDefault="00C55D5F" w:rsidP="00ED2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D5F" w:rsidTr="00F35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4" w:type="dxa"/>
            <w:gridSpan w:val="2"/>
          </w:tcPr>
          <w:p w:rsidR="00C55D5F" w:rsidRDefault="00C55D5F" w:rsidP="00C55D5F">
            <w:pPr>
              <w:jc w:val="right"/>
            </w:pPr>
            <w:r>
              <w:t xml:space="preserve">FEBRERO </w:t>
            </w:r>
          </w:p>
        </w:tc>
        <w:tc>
          <w:tcPr>
            <w:tcW w:w="2286" w:type="dxa"/>
          </w:tcPr>
          <w:p w:rsidR="00C55D5F" w:rsidRP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bookmarkStart w:id="0" w:name="_GoBack"/>
            <w:r w:rsidRPr="00C55D5F">
              <w:rPr>
                <w:b/>
              </w:rPr>
              <w:t>MARZO</w:t>
            </w:r>
            <w:bookmarkEnd w:id="0"/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ED225E" w:rsidRDefault="00C55D5F" w:rsidP="00ED225E">
            <w:pPr>
              <w:pStyle w:val="Prrafodelista"/>
              <w:numPr>
                <w:ilvl w:val="0"/>
                <w:numId w:val="1"/>
              </w:numPr>
            </w:pPr>
            <w:r>
              <w:t xml:space="preserve">FILOSOFÍA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ED225E" w:rsidRDefault="00C55D5F" w:rsidP="00ED225E">
            <w:pPr>
              <w:pStyle w:val="Prrafodelista"/>
              <w:numPr>
                <w:ilvl w:val="0"/>
                <w:numId w:val="1"/>
              </w:numPr>
            </w:pPr>
            <w:r>
              <w:t>PSICOLOGÍA LABORAL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ED225E" w:rsidRDefault="00C55D5F" w:rsidP="00ED225E">
            <w:pPr>
              <w:pStyle w:val="Prrafodelista"/>
              <w:numPr>
                <w:ilvl w:val="0"/>
                <w:numId w:val="1"/>
              </w:numPr>
            </w:pPr>
            <w:r>
              <w:t>SEGURIDAD I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ED225E" w:rsidRDefault="00C55D5F" w:rsidP="00ED225E">
            <w:pPr>
              <w:pStyle w:val="Prrafodelista"/>
              <w:numPr>
                <w:ilvl w:val="0"/>
                <w:numId w:val="1"/>
              </w:numPr>
            </w:pPr>
            <w:r>
              <w:t xml:space="preserve">ORGANIZACIÓN INDUSTRIAL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ED225E" w:rsidRDefault="00C55D5F" w:rsidP="00ED225E">
            <w:pPr>
              <w:pStyle w:val="Prrafodelista"/>
              <w:numPr>
                <w:ilvl w:val="0"/>
                <w:numId w:val="1"/>
              </w:numPr>
            </w:pPr>
            <w:r>
              <w:t xml:space="preserve">MEDICINA INDUSTRIAL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ED225E" w:rsidRDefault="00C55D5F" w:rsidP="00ED225E">
            <w:pPr>
              <w:pStyle w:val="Prrafodelista"/>
              <w:numPr>
                <w:ilvl w:val="0"/>
                <w:numId w:val="1"/>
              </w:numPr>
            </w:pPr>
            <w:r>
              <w:t>RELACIONES HUMANAS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ED225E" w:rsidRDefault="00C55D5F" w:rsidP="00ED225E">
            <w:pPr>
              <w:pStyle w:val="Prrafodelista"/>
              <w:numPr>
                <w:ilvl w:val="0"/>
                <w:numId w:val="1"/>
              </w:numPr>
            </w:pPr>
            <w:r>
              <w:t xml:space="preserve">AMBIENTE I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ED225E" w:rsidRDefault="00C55D5F" w:rsidP="00ED225E">
            <w:pPr>
              <w:pStyle w:val="Prrafodelista"/>
              <w:numPr>
                <w:ilvl w:val="0"/>
                <w:numId w:val="1"/>
              </w:numPr>
            </w:pPr>
            <w:r>
              <w:t>SEGURIDAD II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ED225E" w:rsidRDefault="00C55D5F" w:rsidP="00ED225E">
            <w:pPr>
              <w:pStyle w:val="Prrafodelista"/>
              <w:numPr>
                <w:ilvl w:val="0"/>
                <w:numId w:val="1"/>
              </w:numPr>
            </w:pPr>
            <w:r>
              <w:t xml:space="preserve">QUIMICA TECNOLOGICA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4" w:type="dxa"/>
            <w:gridSpan w:val="2"/>
          </w:tcPr>
          <w:p w:rsidR="00C55D5F" w:rsidRDefault="00C55D5F" w:rsidP="00597A90">
            <w:pPr>
              <w:jc w:val="center"/>
            </w:pPr>
            <w:r>
              <w:t>SEGUNDO AÑO</w:t>
            </w:r>
          </w:p>
        </w:tc>
        <w:tc>
          <w:tcPr>
            <w:tcW w:w="2286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A0697" w:rsidRDefault="00C55D5F" w:rsidP="00DA0697">
            <w:pPr>
              <w:pStyle w:val="Prrafodelista"/>
              <w:numPr>
                <w:ilvl w:val="0"/>
                <w:numId w:val="1"/>
              </w:numPr>
            </w:pPr>
            <w:r>
              <w:t>DOCTRINA SOCIAL DE LA IGLESIA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A0697" w:rsidRDefault="00C55D5F" w:rsidP="00DA0697">
            <w:pPr>
              <w:pStyle w:val="Prrafodelista"/>
              <w:numPr>
                <w:ilvl w:val="0"/>
                <w:numId w:val="1"/>
              </w:numPr>
            </w:pPr>
            <w:r>
              <w:t>ENFERMANDADES PROFESIONALES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A0697" w:rsidRDefault="00C55D5F" w:rsidP="00DA0697">
            <w:pPr>
              <w:pStyle w:val="Prrafodelista"/>
              <w:numPr>
                <w:ilvl w:val="0"/>
                <w:numId w:val="1"/>
              </w:numPr>
            </w:pPr>
            <w:r>
              <w:t xml:space="preserve">FISICA GENERAL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A0697" w:rsidRDefault="00C55D5F" w:rsidP="00DA0697">
            <w:pPr>
              <w:pStyle w:val="Prrafodelista"/>
              <w:numPr>
                <w:ilvl w:val="0"/>
                <w:numId w:val="1"/>
              </w:numPr>
            </w:pPr>
            <w:r>
              <w:t>SEGURIDAD III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A0697" w:rsidRDefault="00C55D5F" w:rsidP="00DA0697">
            <w:pPr>
              <w:pStyle w:val="Prrafodelista"/>
              <w:numPr>
                <w:ilvl w:val="0"/>
                <w:numId w:val="1"/>
              </w:numPr>
            </w:pPr>
            <w:r>
              <w:t xml:space="preserve">HIGIENE INDUSTRIAL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>SOCIOLOGÍA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>AMBIENTE DE TRABAJO II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 xml:space="preserve">PEDAGOGIA Y DIDACTICA GENERAL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>INVESTIGACIÓN DE CAMPO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5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2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4" w:type="dxa"/>
            <w:gridSpan w:val="2"/>
          </w:tcPr>
          <w:p w:rsidR="00C55D5F" w:rsidRDefault="00C55D5F" w:rsidP="00597A90">
            <w:pPr>
              <w:jc w:val="center"/>
            </w:pPr>
            <w:r>
              <w:lastRenderedPageBreak/>
              <w:t>TERCER AÑO</w:t>
            </w:r>
          </w:p>
        </w:tc>
        <w:tc>
          <w:tcPr>
            <w:tcW w:w="2286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>ESTUDIO DEL TRABAJO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 xml:space="preserve">ERGONOMIA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>AMBIENTE DE TRABAJO III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 xml:space="preserve">SEGURIDAD IV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 xml:space="preserve">SELECCIÓN Y CAPACITACION DEL PERSONAL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>DERECHO DEL TRABAJO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>ESTADISTICA Y COSTO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3/19</w:t>
            </w:r>
          </w:p>
        </w:tc>
      </w:tr>
      <w:tr w:rsidR="00C55D5F" w:rsidTr="00C5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 xml:space="preserve">SEGURIDAD VIAL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/02/19</w:t>
            </w:r>
          </w:p>
          <w:p w:rsidR="00C55D5F" w:rsidRDefault="00C55D5F" w:rsidP="00597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/03/19</w:t>
            </w:r>
          </w:p>
          <w:p w:rsidR="00C55D5F" w:rsidRDefault="00C55D5F" w:rsidP="00C55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/03/19</w:t>
            </w:r>
          </w:p>
        </w:tc>
      </w:tr>
      <w:tr w:rsidR="00C55D5F" w:rsidTr="00C5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</w:tcPr>
          <w:p w:rsidR="00C55D5F" w:rsidRPr="00D67473" w:rsidRDefault="00C55D5F" w:rsidP="00D67473">
            <w:pPr>
              <w:pStyle w:val="Prrafodelista"/>
              <w:numPr>
                <w:ilvl w:val="0"/>
                <w:numId w:val="1"/>
              </w:numPr>
            </w:pPr>
            <w:r>
              <w:t xml:space="preserve">ETICA Y RESPONSABILIDAD SOCIAL EMPRESARIAL </w:t>
            </w:r>
          </w:p>
        </w:tc>
        <w:tc>
          <w:tcPr>
            <w:tcW w:w="2700" w:type="dxa"/>
          </w:tcPr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2/19</w:t>
            </w:r>
          </w:p>
          <w:p w:rsidR="00C55D5F" w:rsidRDefault="00C55D5F" w:rsidP="0059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3/19</w:t>
            </w:r>
          </w:p>
          <w:p w:rsidR="00C55D5F" w:rsidRDefault="00C55D5F" w:rsidP="00C55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3/19</w:t>
            </w:r>
          </w:p>
        </w:tc>
      </w:tr>
    </w:tbl>
    <w:p w:rsidR="00ED225E" w:rsidRPr="00ED225E" w:rsidRDefault="00ED225E" w:rsidP="00ED225E"/>
    <w:p w:rsidR="00ED225E" w:rsidRDefault="00ED225E"/>
    <w:p w:rsidR="00ED225E" w:rsidRDefault="00ED225E">
      <w:r>
        <w:t xml:space="preserve">                                   </w:t>
      </w:r>
    </w:p>
    <w:sectPr w:rsidR="00ED225E" w:rsidSect="00ED225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C1" w:rsidRDefault="004005C1" w:rsidP="00ED225E">
      <w:pPr>
        <w:spacing w:after="0" w:line="240" w:lineRule="auto"/>
      </w:pPr>
      <w:r>
        <w:separator/>
      </w:r>
    </w:p>
  </w:endnote>
  <w:endnote w:type="continuationSeparator" w:id="0">
    <w:p w:rsidR="004005C1" w:rsidRDefault="004005C1" w:rsidP="00ED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C1" w:rsidRDefault="004005C1" w:rsidP="00ED225E">
      <w:pPr>
        <w:spacing w:after="0" w:line="240" w:lineRule="auto"/>
      </w:pPr>
      <w:r>
        <w:separator/>
      </w:r>
    </w:p>
  </w:footnote>
  <w:footnote w:type="continuationSeparator" w:id="0">
    <w:p w:rsidR="004005C1" w:rsidRDefault="004005C1" w:rsidP="00ED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5E" w:rsidRDefault="00ED225E">
    <w:pPr>
      <w:pStyle w:val="Encabezado"/>
    </w:pPr>
    <w:r>
      <w:rPr>
        <w:noProof/>
        <w:lang w:eastAsia="es-ES"/>
      </w:rPr>
      <w:drawing>
        <wp:inline distT="0" distB="0" distL="0" distR="0" wp14:anchorId="7E4A1479" wp14:editId="7B0069C1">
          <wp:extent cx="5791835" cy="1292225"/>
          <wp:effectExtent l="0" t="0" r="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49AB"/>
    <w:multiLevelType w:val="hybridMultilevel"/>
    <w:tmpl w:val="22846D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5E"/>
    <w:rsid w:val="000A470E"/>
    <w:rsid w:val="00301ED5"/>
    <w:rsid w:val="004005C1"/>
    <w:rsid w:val="00597A90"/>
    <w:rsid w:val="007C21EE"/>
    <w:rsid w:val="00841ABE"/>
    <w:rsid w:val="008704B2"/>
    <w:rsid w:val="009268D8"/>
    <w:rsid w:val="00BE0ABF"/>
    <w:rsid w:val="00C55D5F"/>
    <w:rsid w:val="00D67473"/>
    <w:rsid w:val="00DA0697"/>
    <w:rsid w:val="00ED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25E"/>
  </w:style>
  <w:style w:type="paragraph" w:styleId="Piedepgina">
    <w:name w:val="footer"/>
    <w:basedOn w:val="Normal"/>
    <w:link w:val="PiedepginaCar"/>
    <w:uiPriority w:val="99"/>
    <w:unhideWhenUsed/>
    <w:rsid w:val="00ED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25E"/>
  </w:style>
  <w:style w:type="paragraph" w:styleId="Textodeglobo">
    <w:name w:val="Balloon Text"/>
    <w:basedOn w:val="Normal"/>
    <w:link w:val="TextodegloboCar"/>
    <w:uiPriority w:val="99"/>
    <w:semiHidden/>
    <w:unhideWhenUsed/>
    <w:rsid w:val="00E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2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ED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ED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ED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ED2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25E"/>
  </w:style>
  <w:style w:type="paragraph" w:styleId="Piedepgina">
    <w:name w:val="footer"/>
    <w:basedOn w:val="Normal"/>
    <w:link w:val="PiedepginaCar"/>
    <w:uiPriority w:val="99"/>
    <w:unhideWhenUsed/>
    <w:rsid w:val="00ED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25E"/>
  </w:style>
  <w:style w:type="paragraph" w:styleId="Textodeglobo">
    <w:name w:val="Balloon Text"/>
    <w:basedOn w:val="Normal"/>
    <w:link w:val="TextodegloboCar"/>
    <w:uiPriority w:val="99"/>
    <w:semiHidden/>
    <w:unhideWhenUsed/>
    <w:rsid w:val="00E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2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ED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ED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ED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ED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5579-3343-4DA9-A68A-87AAA3EE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12-22T12:58:00Z</dcterms:created>
  <dcterms:modified xsi:type="dcterms:W3CDTF">2018-12-22T14:24:00Z</dcterms:modified>
</cp:coreProperties>
</file>